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CBBF6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311165A9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p w14:paraId="23977DDC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昆明市晋宁区国有资本运营有限公司2024年度公开招聘</w:t>
      </w:r>
      <w:r>
        <w:rPr>
          <w:rFonts w:hint="eastAsia" w:ascii="黑体" w:eastAsia="黑体"/>
          <w:sz w:val="36"/>
          <w:szCs w:val="36"/>
          <w:lang w:eastAsia="zh-CN"/>
        </w:rPr>
        <w:t>工作人员</w:t>
      </w:r>
      <w:r>
        <w:rPr>
          <w:rFonts w:hint="eastAsia" w:ascii="黑体" w:eastAsia="黑体"/>
          <w:sz w:val="36"/>
          <w:szCs w:val="36"/>
        </w:rPr>
        <w:t>报名表</w:t>
      </w:r>
    </w:p>
    <w:p w14:paraId="30E6A78E">
      <w:pPr>
        <w:spacing w:line="400" w:lineRule="exact"/>
        <w:ind w:firstLine="360" w:firstLineChars="100"/>
        <w:rPr>
          <w:rFonts w:ascii="黑体" w:eastAsia="黑体"/>
          <w:sz w:val="36"/>
          <w:szCs w:val="36"/>
        </w:rPr>
      </w:pPr>
    </w:p>
    <w:tbl>
      <w:tblPr>
        <w:tblStyle w:val="5"/>
        <w:tblW w:w="103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442"/>
        <w:gridCol w:w="566"/>
        <w:gridCol w:w="727"/>
        <w:gridCol w:w="664"/>
        <w:gridCol w:w="264"/>
        <w:gridCol w:w="134"/>
        <w:gridCol w:w="888"/>
        <w:gridCol w:w="314"/>
        <w:gridCol w:w="820"/>
        <w:gridCol w:w="763"/>
        <w:gridCol w:w="526"/>
        <w:gridCol w:w="1190"/>
        <w:gridCol w:w="73"/>
        <w:gridCol w:w="1900"/>
      </w:tblGrid>
      <w:tr w14:paraId="2455D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1B318">
            <w:pPr>
              <w:widowControl/>
              <w:spacing w:line="320" w:lineRule="exact"/>
              <w:ind w:right="-176" w:rightChars="-84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报考岗位</w:t>
            </w:r>
          </w:p>
        </w:tc>
        <w:tc>
          <w:tcPr>
            <w:tcW w:w="9271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BA56D10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FA22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D845C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  名</w:t>
            </w:r>
          </w:p>
        </w:tc>
        <w:tc>
          <w:tcPr>
            <w:tcW w:w="279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7A8A5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25227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694AE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45F29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民  族</w:t>
            </w:r>
          </w:p>
        </w:tc>
        <w:tc>
          <w:tcPr>
            <w:tcW w:w="11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72C11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15D4BAB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相片</w:t>
            </w:r>
          </w:p>
        </w:tc>
      </w:tr>
      <w:tr w14:paraId="0A8B1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9454A">
            <w:pPr>
              <w:widowControl/>
              <w:spacing w:line="320" w:lineRule="exact"/>
              <w:ind w:right="-176" w:rightChars="-84"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出生年月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D3A49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AFF0F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政治</w:t>
            </w:r>
          </w:p>
          <w:p w14:paraId="66518488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面貌</w:t>
            </w:r>
          </w:p>
        </w:tc>
        <w:tc>
          <w:tcPr>
            <w:tcW w:w="106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2516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4B108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F7B8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8E2E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身高（cm）</w:t>
            </w:r>
          </w:p>
        </w:tc>
        <w:tc>
          <w:tcPr>
            <w:tcW w:w="11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6B49D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E94B89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275E5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99315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婚  否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C376C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DEAA1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身份证号码</w:t>
            </w:r>
          </w:p>
        </w:tc>
        <w:tc>
          <w:tcPr>
            <w:tcW w:w="4501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D17D9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F5C5844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62FE4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9C12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及专业（全日制教育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6399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CC7AE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6DE2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92E689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B98E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F232D"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及专业</w:t>
            </w:r>
          </w:p>
          <w:p w14:paraId="09750201">
            <w:pPr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（在职教育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838C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BA868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73AEF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56B0CF0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51F1C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61F3D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现居住</w:t>
            </w:r>
          </w:p>
          <w:p w14:paraId="6FE5A11E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详细地址</w:t>
            </w:r>
          </w:p>
        </w:tc>
        <w:tc>
          <w:tcPr>
            <w:tcW w:w="8263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82C05E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22A01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0C7F0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特  长</w:t>
            </w:r>
          </w:p>
        </w:tc>
        <w:tc>
          <w:tcPr>
            <w:tcW w:w="8263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0612CF7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1D455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B4504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业技术资格名称、</w:t>
            </w:r>
          </w:p>
          <w:p w14:paraId="536E0E1D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授予单位及取得时间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26FD9D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075B6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ED6A3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业（执业、从业）资格名称及职称授予单位及取得时间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4C4673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B708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5D36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是否服从岗位调剂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04FD75A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D7E0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98BC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号码</w:t>
            </w:r>
          </w:p>
        </w:tc>
        <w:tc>
          <w:tcPr>
            <w:tcW w:w="2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8C33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0D67">
            <w:pPr>
              <w:widowControl/>
              <w:spacing w:line="32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邮箱</w:t>
            </w:r>
          </w:p>
        </w:tc>
        <w:tc>
          <w:tcPr>
            <w:tcW w:w="44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40CAF19">
            <w:pPr>
              <w:widowControl/>
              <w:spacing w:line="320" w:lineRule="exact"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 w14:paraId="046C4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39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88112BD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教育（职业培训）经历（从高中起填写）</w:t>
            </w:r>
          </w:p>
        </w:tc>
      </w:tr>
      <w:tr w14:paraId="7B461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76948"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728E0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校（或培训机构）名称</w:t>
            </w: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32439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所学专业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5B31A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6BE2196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形式（全日制、函授、在职、自考等）</w:t>
            </w:r>
          </w:p>
        </w:tc>
      </w:tr>
      <w:tr w14:paraId="3275B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F3A9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0DB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F76F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8DFA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3759F7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3653B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8173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3902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19E88">
            <w:pPr>
              <w:widowControl/>
              <w:adjustRightInd w:val="0"/>
              <w:snapToGrid w:val="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97C4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A2FDCB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58214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7426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784C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43AE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47A9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CD46FA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436E2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B73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6B6A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D80B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802C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F58ED7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2FD4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39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21DF11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工作经历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注意时间连续）</w:t>
            </w:r>
          </w:p>
        </w:tc>
      </w:tr>
      <w:tr w14:paraId="65141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B99EA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85C1B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工作单位</w:t>
            </w: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7DFD5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 务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7D764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D274497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 注</w:t>
            </w:r>
          </w:p>
        </w:tc>
      </w:tr>
      <w:tr w14:paraId="234A0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F9D8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2E00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50A8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571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D3DDA6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47634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156E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2612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B5FB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C81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780C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4359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E41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851F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47B5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550AB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68B71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2E6A1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12F8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2FEE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1C387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F322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38514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29A39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8862E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主要业绩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CAD6C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76C04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9" w:hRule="atLeast"/>
          <w:jc w:val="center"/>
        </w:trPr>
        <w:tc>
          <w:tcPr>
            <w:tcW w:w="2127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5475EE2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主要科研、</w:t>
            </w:r>
          </w:p>
          <w:p w14:paraId="170C1102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论文成果及奖惩情况</w:t>
            </w:r>
          </w:p>
        </w:tc>
        <w:tc>
          <w:tcPr>
            <w:tcW w:w="8263" w:type="dxa"/>
            <w:gridSpan w:val="1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5EEF3A4">
            <w:pPr>
              <w:widowControl/>
              <w:adjustRightInd w:val="0"/>
              <w:snapToGrid w:val="0"/>
              <w:ind w:firstLine="480" w:firstLineChars="200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21456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2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038F62E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家庭主要</w:t>
            </w:r>
          </w:p>
          <w:p w14:paraId="5809B89E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成员情况</w:t>
            </w:r>
          </w:p>
        </w:tc>
        <w:tc>
          <w:tcPr>
            <w:tcW w:w="72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4A7E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称谓</w:t>
            </w:r>
          </w:p>
        </w:tc>
        <w:tc>
          <w:tcPr>
            <w:tcW w:w="9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D60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姓名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973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出生</w:t>
            </w:r>
          </w:p>
          <w:p w14:paraId="44DC4CD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90D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政治</w:t>
            </w:r>
          </w:p>
          <w:p w14:paraId="6B057D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面貌</w:t>
            </w:r>
          </w:p>
        </w:tc>
        <w:tc>
          <w:tcPr>
            <w:tcW w:w="255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D22C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工作单位及职务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4F749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联系电话</w:t>
            </w:r>
          </w:p>
        </w:tc>
      </w:tr>
      <w:tr w14:paraId="5C2BC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CB1D578">
            <w:pPr>
              <w:widowControl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DE8D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父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3E8C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5DB3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D8EC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B54C5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8306B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5D003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234F3FF">
            <w:pPr>
              <w:widowControl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FCD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母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EDCD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CA12F">
            <w:pPr>
              <w:widowControl/>
              <w:adjustRightInd w:val="0"/>
              <w:snapToGrid w:val="0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9AFE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9ED33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4B0A0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42F9D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EF35D5E">
            <w:pPr>
              <w:widowControl/>
              <w:jc w:val="left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CB14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配偶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9A9C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D9D7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A9AE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B48A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7D4E6BC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5CEDE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6F53B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人事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6BD56">
            <w:pPr>
              <w:widowControl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FD31E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47942">
            <w:pPr>
              <w:widowControl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1815B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75F54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党员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A40CA">
            <w:pPr>
              <w:widowControl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5237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A8C86">
            <w:pPr>
              <w:widowControl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  <w:tr w14:paraId="16626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B0112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报名人</w:t>
            </w:r>
          </w:p>
          <w:p w14:paraId="48AB0447">
            <w:pPr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承诺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F4C47">
            <w:pPr>
              <w:widowControl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5DC8AF1E">
            <w:pPr>
              <w:widowControl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人承诺：本报名表所填写内容正确无误，所提供的信息真实有效。如有虚假，本人愿意承担由此产生的一切后果。</w:t>
            </w:r>
          </w:p>
          <w:p w14:paraId="4140580E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70A74C69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0C7BA4B1">
            <w:pPr>
              <w:widowControl/>
              <w:adjustRightInd w:val="0"/>
              <w:snapToGrid w:val="0"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签名：  </w:t>
            </w:r>
          </w:p>
          <w:p w14:paraId="700925C1">
            <w:pPr>
              <w:widowControl/>
              <w:wordWrap w:val="0"/>
              <w:adjustRightInd w:val="0"/>
              <w:snapToGrid w:val="0"/>
              <w:ind w:right="480" w:firstLine="480" w:firstLineChars="200"/>
              <w:jc w:val="center"/>
              <w:rPr>
                <w:rFonts w:hint="eastAsia"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          年   月   日</w:t>
            </w:r>
          </w:p>
        </w:tc>
      </w:tr>
      <w:tr w14:paraId="6674C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15859">
            <w:pPr>
              <w:widowControl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资格审</w:t>
            </w:r>
          </w:p>
          <w:p w14:paraId="2E8D8143">
            <w:pPr>
              <w:widowControl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查意见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B04A0">
            <w:pPr>
              <w:widowControl/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38D89933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  <w:p w14:paraId="73D422F0">
            <w:pPr>
              <w:widowControl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</w:tr>
    </w:tbl>
    <w:p w14:paraId="3A8EEF1F">
      <w:pPr>
        <w:rPr>
          <w:rFonts w:hint="eastAsia" w:ascii="仿宋" w:hAnsi="仿宋" w:eastAsia="仿宋" w:cs="仿宋"/>
        </w:rPr>
      </w:pPr>
    </w:p>
    <w:sectPr>
      <w:pgSz w:w="11906" w:h="16838"/>
      <w:pgMar w:top="1240" w:right="866" w:bottom="918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lYzg1ODM3YjhkZDM4NDA2Mzc4MmRhMWZhODY4NzgifQ=="/>
  </w:docVars>
  <w:rsids>
    <w:rsidRoot w:val="00415928"/>
    <w:rsid w:val="000B4DF4"/>
    <w:rsid w:val="000C0064"/>
    <w:rsid w:val="00140CF4"/>
    <w:rsid w:val="00142F2A"/>
    <w:rsid w:val="00143A60"/>
    <w:rsid w:val="00157201"/>
    <w:rsid w:val="00177D74"/>
    <w:rsid w:val="001957E1"/>
    <w:rsid w:val="00415928"/>
    <w:rsid w:val="00440E93"/>
    <w:rsid w:val="00496B45"/>
    <w:rsid w:val="006E7493"/>
    <w:rsid w:val="00906015"/>
    <w:rsid w:val="009A0BAE"/>
    <w:rsid w:val="009A395E"/>
    <w:rsid w:val="00A279F7"/>
    <w:rsid w:val="00AD23C0"/>
    <w:rsid w:val="00AE2470"/>
    <w:rsid w:val="00AE3C1A"/>
    <w:rsid w:val="00BA2F71"/>
    <w:rsid w:val="00CF647A"/>
    <w:rsid w:val="00D66E8A"/>
    <w:rsid w:val="00EB3286"/>
    <w:rsid w:val="00ED2884"/>
    <w:rsid w:val="00F2636C"/>
    <w:rsid w:val="00F86B27"/>
    <w:rsid w:val="00FC6611"/>
    <w:rsid w:val="0B393805"/>
    <w:rsid w:val="185931AA"/>
    <w:rsid w:val="3CFB70D6"/>
    <w:rsid w:val="3F8D5AAE"/>
    <w:rsid w:val="45E53C1E"/>
    <w:rsid w:val="62B1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1743-FAE1-4F87-BBCC-81DC3E577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5</Words>
  <Characters>419</Characters>
  <Lines>4</Lines>
  <Paragraphs>1</Paragraphs>
  <TotalTime>1</TotalTime>
  <ScaleCrop>false</ScaleCrop>
  <LinksUpToDate>false</LinksUpToDate>
  <CharactersWithSpaces>50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20:00Z</dcterms:created>
  <dc:creator>SDFE</dc:creator>
  <cp:lastModifiedBy>bababa~banana</cp:lastModifiedBy>
  <dcterms:modified xsi:type="dcterms:W3CDTF">2024-10-08T07:36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F77C6FA61C24AA58724443C04C2E8BA_13</vt:lpwstr>
  </property>
</Properties>
</file>